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 xml:space="preserve">zapewnienie geodezyjnego </w:t>
      </w:r>
      <w:r w:rsidR="00360C0B" w:rsidRPr="00360C0B">
        <w:rPr>
          <w:rFonts w:ascii="Times New Roman" w:hAnsi="Times New Roman"/>
          <w:iCs/>
          <w:sz w:val="22"/>
          <w:szCs w:val="22"/>
        </w:rPr>
        <w:lastRenderedPageBreak/>
        <w:t>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19172" w14:textId="77777777" w:rsidR="006956B7" w:rsidRDefault="006956B7">
      <w:pPr>
        <w:spacing w:before="0" w:after="0" w:line="240" w:lineRule="auto"/>
      </w:pPr>
      <w:r>
        <w:separator/>
      </w:r>
    </w:p>
  </w:endnote>
  <w:endnote w:type="continuationSeparator" w:id="0">
    <w:p w14:paraId="573F4067" w14:textId="77777777" w:rsidR="006956B7" w:rsidRDefault="006956B7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8C62" w14:textId="77777777" w:rsidR="006956B7" w:rsidRDefault="006956B7">
      <w:pPr>
        <w:spacing w:before="0" w:after="0" w:line="240" w:lineRule="auto"/>
      </w:pPr>
      <w:r>
        <w:separator/>
      </w:r>
    </w:p>
  </w:footnote>
  <w:footnote w:type="continuationSeparator" w:id="0">
    <w:p w14:paraId="60BCD00A" w14:textId="77777777" w:rsidR="006956B7" w:rsidRDefault="006956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45FE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00472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956B7"/>
    <w:rsid w:val="006C61E8"/>
    <w:rsid w:val="006E79C5"/>
    <w:rsid w:val="006F14F7"/>
    <w:rsid w:val="006F1FFC"/>
    <w:rsid w:val="00702C9F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F4BE-0EB6-46EA-9D7C-A3A6DAD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Zofia Florek</cp:lastModifiedBy>
  <cp:revision>2</cp:revision>
  <cp:lastPrinted>2022-11-04T12:36:00Z</cp:lastPrinted>
  <dcterms:created xsi:type="dcterms:W3CDTF">2022-11-07T08:41:00Z</dcterms:created>
  <dcterms:modified xsi:type="dcterms:W3CDTF">2022-11-07T08:41:00Z</dcterms:modified>
</cp:coreProperties>
</file>